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62F" w14:textId="5FA0B43C" w:rsidR="002C3A9B" w:rsidRDefault="000530DB" w:rsidP="00830801">
      <w:pPr>
        <w:pStyle w:val="1"/>
      </w:pPr>
      <w:r>
        <w:t>Лекция</w:t>
      </w:r>
      <w:r w:rsidR="00874239" w:rsidRPr="002D7E91">
        <w:t xml:space="preserve"> </w:t>
      </w:r>
      <w:r w:rsidR="00831300" w:rsidRPr="002D7E91">
        <w:t>1</w:t>
      </w:r>
      <w:r w:rsidR="00D431D4" w:rsidRPr="002D7E91">
        <w:t xml:space="preserve"> (</w:t>
      </w:r>
      <w:r w:rsidR="002C3A9B">
        <w:t>12</w:t>
      </w:r>
      <w:r w:rsidR="00D431D4" w:rsidRPr="002D7E91">
        <w:t>.</w:t>
      </w:r>
      <w:r w:rsidR="00831300" w:rsidRPr="002D7E91">
        <w:t>02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  <w:r w:rsidR="00786348">
        <w:br/>
        <w:t>Экология как наука.</w:t>
      </w:r>
      <w:r w:rsidR="00786348">
        <w:br/>
        <w:t>Её Роль в обществе</w:t>
      </w:r>
      <w:r w:rsidR="00830801">
        <w:t>.</w:t>
      </w:r>
    </w:p>
    <w:p w14:paraId="700C7A99" w14:textId="77777777" w:rsidR="002C3A9B" w:rsidRDefault="002C3A9B" w:rsidP="002C3A9B">
      <w:pPr>
        <w:pStyle w:val="2"/>
      </w:pPr>
      <w:r>
        <w:t>План:</w:t>
      </w:r>
    </w:p>
    <w:p w14:paraId="29C84242" w14:textId="6481F594" w:rsidR="002C3A9B" w:rsidRDefault="002C3A9B" w:rsidP="002C3A9B">
      <w:r>
        <w:t>1) Определение слова "экология"</w:t>
      </w:r>
      <w:r w:rsidR="00006B97">
        <w:t>.</w:t>
      </w:r>
      <w:r>
        <w:t xml:space="preserve"> История развития</w:t>
      </w:r>
      <w:r w:rsidR="006271AB">
        <w:t xml:space="preserve"> науки</w:t>
      </w:r>
      <w:r w:rsidR="00006B97">
        <w:t>.</w:t>
      </w:r>
    </w:p>
    <w:p w14:paraId="02A2AF6D" w14:textId="6884F8C5" w:rsidR="002C3A9B" w:rsidRDefault="002C3A9B" w:rsidP="002C3A9B">
      <w:r>
        <w:t xml:space="preserve">2) </w:t>
      </w:r>
      <w:r w:rsidR="00780065" w:rsidRPr="00780065">
        <w:t>Основные разделы экологии</w:t>
      </w:r>
      <w:r w:rsidR="00780065">
        <w:t>.</w:t>
      </w:r>
    </w:p>
    <w:p w14:paraId="3630AD15" w14:textId="586A7794" w:rsidR="002C3A9B" w:rsidRDefault="002C3A9B" w:rsidP="002C3A9B">
      <w:r>
        <w:t xml:space="preserve">3) </w:t>
      </w:r>
      <w:r w:rsidR="00830801">
        <w:t>Основные законы экологии. (Законы Коммонера)</w:t>
      </w:r>
    </w:p>
    <w:p w14:paraId="5ED61AF9" w14:textId="35DFD2F4" w:rsidR="002C3A9B" w:rsidRDefault="002C3A9B" w:rsidP="002C3A9B">
      <w:r>
        <w:t>4) Экологические проблемы и их значени</w:t>
      </w:r>
      <w:r w:rsidR="00127C52">
        <w:t>е</w:t>
      </w:r>
      <w:r>
        <w:t>.</w:t>
      </w:r>
    </w:p>
    <w:p w14:paraId="56D5B64C" w14:textId="77777777" w:rsidR="002C3A9B" w:rsidRDefault="002C3A9B" w:rsidP="002C3A9B">
      <w:r>
        <w:t xml:space="preserve">Термин экология был в первые предложен в 1866 г. немецким натуралистом Эрнестом </w:t>
      </w:r>
      <w:proofErr w:type="spellStart"/>
      <w:r>
        <w:t>Гекелем</w:t>
      </w:r>
      <w:proofErr w:type="spellEnd"/>
      <w:r>
        <w:t>.</w:t>
      </w:r>
    </w:p>
    <w:p w14:paraId="5FBF5467" w14:textId="238D54F0" w:rsidR="002C3A9B" w:rsidRDefault="002C3A9B" w:rsidP="002C3A9B">
      <w:r>
        <w:t xml:space="preserve">Слово Экология происходит от греческих слов </w:t>
      </w:r>
      <w:proofErr w:type="spellStart"/>
      <w:r w:rsidR="00006B97">
        <w:rPr>
          <w:rFonts w:ascii="Palatino Linotype" w:hAnsi="Palatino Linotype"/>
          <w:sz w:val="25"/>
          <w:szCs w:val="25"/>
        </w:rPr>
        <w:t>οἶκος</w:t>
      </w:r>
      <w:proofErr w:type="spellEnd"/>
      <w:r w:rsidR="00006B97">
        <w:t> — жи</w:t>
      </w:r>
      <w:r w:rsidR="00006B97">
        <w:softHyphen/>
        <w:t>ли</w:t>
      </w:r>
      <w:r w:rsidR="00006B97">
        <w:softHyphen/>
        <w:t>ще (дом),</w:t>
      </w:r>
      <w:r>
        <w:t xml:space="preserve"> </w:t>
      </w:r>
      <w:proofErr w:type="spellStart"/>
      <w:r w:rsidR="00006B97">
        <w:rPr>
          <w:rFonts w:ascii="Palatino Linotype" w:hAnsi="Palatino Linotype"/>
          <w:sz w:val="25"/>
          <w:szCs w:val="25"/>
        </w:rPr>
        <w:t>λόγος</w:t>
      </w:r>
      <w:proofErr w:type="spellEnd"/>
      <w:r w:rsidR="00006B97">
        <w:t> — учение (наука)</w:t>
      </w:r>
      <w:r>
        <w:t>.</w:t>
      </w:r>
    </w:p>
    <w:p w14:paraId="000032CA" w14:textId="24A0F32C" w:rsidR="009D2CFD" w:rsidRDefault="009D2CFD" w:rsidP="009D2CFD">
      <w:pPr>
        <w:pStyle w:val="2"/>
      </w:pPr>
      <w:r>
        <w:t>Определение</w:t>
      </w:r>
    </w:p>
    <w:p w14:paraId="24BE1324" w14:textId="1A628DF3" w:rsidR="003E473A" w:rsidRDefault="002C3A9B" w:rsidP="002C3A9B">
      <w:r>
        <w:t xml:space="preserve">Экология </w:t>
      </w:r>
      <w:r w:rsidR="00006B97">
        <w:t>— это</w:t>
      </w:r>
      <w:r>
        <w:t xml:space="preserve"> наука, занимающаяся изучением взаимоотношений в живых организмах, в том числе и человека, с окружающей средой, определением масштабов и допустимых пределов воздействия человеческого общества на окружающую среду, и возможности уменьшения или полной нейтрализации этих воздействий.</w:t>
      </w:r>
    </w:p>
    <w:p w14:paraId="0ED04540" w14:textId="53B597BB" w:rsidR="002C3A9B" w:rsidRDefault="002C3A9B" w:rsidP="002C3A9B">
      <w:pPr>
        <w:pStyle w:val="2"/>
      </w:pPr>
      <w:r>
        <w:t>История развития науки</w:t>
      </w:r>
    </w:p>
    <w:p w14:paraId="217D1602" w14:textId="77777777" w:rsidR="0038407E" w:rsidRDefault="002C3A9B" w:rsidP="002C3A9B">
      <w:r>
        <w:t>Обще экологические подходы можно обнаружить в трудах античных философов Аристотеля и Теофраста</w:t>
      </w:r>
      <w:r w:rsidR="00006B97">
        <w:t xml:space="preserve"> (3-4 век до новой эры)</w:t>
      </w:r>
      <w:r>
        <w:t>.</w:t>
      </w:r>
      <w:r w:rsidR="00006B97">
        <w:t xml:space="preserve"> Также древнекитайское учение Даосизм, всё пронизано обще экологическими подходами.</w:t>
      </w:r>
    </w:p>
    <w:p w14:paraId="2785728C" w14:textId="15A97869" w:rsidR="0038407E" w:rsidRDefault="00006B97" w:rsidP="002C3A9B">
      <w:r>
        <w:t>Многие учёные внесли большой вклад в развитие экологии. Особое внимание на труд Чарльза Дарвина – происхождение видов, опубликованный в 1859 г.</w:t>
      </w:r>
      <w:r w:rsidR="008A3CB7">
        <w:t xml:space="preserve"> В этом труде, Дарвин большое внимание уделял приспособлениям и взаимоотношениям организмов.</w:t>
      </w:r>
    </w:p>
    <w:p w14:paraId="788AC3B0" w14:textId="56C2179A" w:rsidR="002C3A9B" w:rsidRDefault="0038407E" w:rsidP="002C3A9B">
      <w:r>
        <w:lastRenderedPageBreak/>
        <w:t xml:space="preserve">Из отечественных учёных большой вклад внесли Докучаев Василий Васильевич (основатель почвоведения) и академик Вернадский </w:t>
      </w:r>
      <w:r w:rsidRPr="0038407E">
        <w:t xml:space="preserve">Владимир Иванович </w:t>
      </w:r>
      <w:r>
        <w:t>(основатель учения биосферы). Не смотря на обилие громких имён до 60ых, 70ых годов 20ого века экология не была отдельной наукой, а являлась лишь разделом биологии.</w:t>
      </w:r>
    </w:p>
    <w:p w14:paraId="6F1056B8" w14:textId="1609322C" w:rsidR="0038407E" w:rsidRDefault="00780065" w:rsidP="00780065">
      <w:pPr>
        <w:pStyle w:val="2"/>
      </w:pPr>
      <w:r>
        <w:t>Основные разделы экологии</w:t>
      </w:r>
    </w:p>
    <w:p w14:paraId="79D68531" w14:textId="1E70DA55" w:rsidR="00D13AD7" w:rsidRDefault="00D13AD7" w:rsidP="00D13AD7">
      <w:r>
        <w:t>Различают до 100</w:t>
      </w:r>
      <w:r w:rsidRPr="00D13AD7">
        <w:t xml:space="preserve"> </w:t>
      </w:r>
      <w:r>
        <w:t>направлений и разделов в экологии.</w:t>
      </w:r>
    </w:p>
    <w:p w14:paraId="6A74B6BC" w14:textId="43043F32" w:rsidR="001C5D68" w:rsidRDefault="001C5D68" w:rsidP="00B0387A">
      <w:pPr>
        <w:pStyle w:val="a3"/>
        <w:numPr>
          <w:ilvl w:val="0"/>
          <w:numId w:val="12"/>
        </w:numPr>
      </w:pPr>
      <w:r>
        <w:t>Общая экология</w:t>
      </w:r>
      <w:r w:rsidR="00B0387A">
        <w:t xml:space="preserve"> – и</w:t>
      </w:r>
      <w:r>
        <w:t>зучает наиболее общие зак</w:t>
      </w:r>
      <w:r w:rsidR="00B0387A">
        <w:t>о</w:t>
      </w:r>
      <w:r>
        <w:t>номерности</w:t>
      </w:r>
      <w:r w:rsidR="00B0387A">
        <w:t xml:space="preserve"> взаимоотношений организмов и их сообществ со средой обитания в естественных условиях. (Это наиболее старый и классический раздел экологии. С него всё начиналось)</w:t>
      </w:r>
    </w:p>
    <w:p w14:paraId="4B67A043" w14:textId="250D0336" w:rsidR="00B0387A" w:rsidRDefault="00B0387A" w:rsidP="00B0387A">
      <w:pPr>
        <w:pStyle w:val="a3"/>
        <w:numPr>
          <w:ilvl w:val="0"/>
          <w:numId w:val="12"/>
        </w:numPr>
      </w:pPr>
      <w:r>
        <w:t xml:space="preserve">Социальная экология – </w:t>
      </w:r>
      <w:r w:rsidR="00054276">
        <w:t>изучает взаимоотношения в системе общество-природа, специфическую роль человека в системах различного ранга, пути оптимизации взаимоотношения человека с окружающей средой.</w:t>
      </w:r>
    </w:p>
    <w:p w14:paraId="0395BA50" w14:textId="207F076D" w:rsidR="00054276" w:rsidRDefault="00054276" w:rsidP="00054276">
      <w:pPr>
        <w:pStyle w:val="a3"/>
        <w:numPr>
          <w:ilvl w:val="0"/>
          <w:numId w:val="12"/>
        </w:numPr>
      </w:pPr>
      <w:r>
        <w:t>Прикладная экология – решает конкретные вопросы природы пользования и определяет допустимые нагрузки.</w:t>
      </w:r>
    </w:p>
    <w:p w14:paraId="49343639" w14:textId="0442D73E" w:rsidR="00054276" w:rsidRDefault="00054276" w:rsidP="003007A8">
      <w:pPr>
        <w:pStyle w:val="a3"/>
        <w:numPr>
          <w:ilvl w:val="0"/>
          <w:numId w:val="12"/>
        </w:numPr>
        <w:spacing w:before="240"/>
      </w:pPr>
      <w:r>
        <w:t>Сельскохозяйственная экология – изучает воздействие сельскохозяйственной деятельности человека на окружающую среду. Вопросы производства сельхоз. продукции приемлемого качества и сельскохозяйственного использования загрязнённых территорий. (Производство экологически чистой продукции вопрос отдельный и дорогой.)</w:t>
      </w:r>
      <w:r w:rsidR="00F60795">
        <w:t xml:space="preserve"> (За рубежом органическая продукция у нас экологически чистая продукция) (чем более массовое производство, тем меньше стоимость. В </w:t>
      </w:r>
      <w:proofErr w:type="spellStart"/>
      <w:r w:rsidR="00F60795">
        <w:t>ЕвроСоюзе</w:t>
      </w:r>
      <w:proofErr w:type="spellEnd"/>
      <w:r w:rsidR="00F60795">
        <w:t xml:space="preserve"> органическая продукция занимает более</w:t>
      </w:r>
      <w:r w:rsidR="00F60795" w:rsidRPr="00F60795">
        <w:t xml:space="preserve"> 3</w:t>
      </w:r>
      <w:r w:rsidR="00F60795">
        <w:t>0</w:t>
      </w:r>
      <w:r w:rsidR="00F60795" w:rsidRPr="00F60795">
        <w:t>%</w:t>
      </w:r>
      <w:r w:rsidR="00F60795">
        <w:t xml:space="preserve"> продовольственного рынка с постоянной тенденции к росту. Наиболее развито в</w:t>
      </w:r>
      <w:r w:rsidR="00F60795" w:rsidRPr="00F60795">
        <w:t xml:space="preserve">: </w:t>
      </w:r>
      <w:r w:rsidR="00F60795">
        <w:t>Швеции, Швейцарии и …) (Стоит в 2-3 раза дороже обычной, колеблется от полутора до четырёх раз (1.5-4)) (Органические фермы получают большой дополнительный доход от экологического туризма)</w:t>
      </w:r>
      <w:r w:rsidR="003007A8">
        <w:t xml:space="preserve"> (На протяжении очень долгого времени наша продукция была экологически чистая (только с 10ых годов положение стало меняться))</w:t>
      </w:r>
    </w:p>
    <w:p w14:paraId="43DE4AC5" w14:textId="70D5279A" w:rsidR="002E7075" w:rsidRDefault="002E7075" w:rsidP="002E7075">
      <w:pPr>
        <w:pStyle w:val="a3"/>
        <w:numPr>
          <w:ilvl w:val="0"/>
          <w:numId w:val="12"/>
        </w:numPr>
        <w:spacing w:before="240"/>
      </w:pPr>
      <w:r>
        <w:lastRenderedPageBreak/>
        <w:t>Промышленная (или инженерная) экология – изучает вопросы воздействия промышленных предприятий на окружающую среду и способы минимизации этого воздействия.</w:t>
      </w:r>
    </w:p>
    <w:p w14:paraId="377B3DF2" w14:textId="420CF983" w:rsidR="002E7075" w:rsidRDefault="002E7075" w:rsidP="002E7075">
      <w:pPr>
        <w:pStyle w:val="a3"/>
        <w:numPr>
          <w:ilvl w:val="0"/>
          <w:numId w:val="12"/>
        </w:numPr>
        <w:spacing w:before="240"/>
      </w:pPr>
      <w:r>
        <w:t>Военная экология – изучает влияние ведения военных действий и военной деятельности в целом на окружающую среду, и сокращения до минимума отрицательных последствий.</w:t>
      </w:r>
      <w:r w:rsidR="00614C73">
        <w:t xml:space="preserve"> (Военная экология возникла примерно 40 лет назад в странах </w:t>
      </w:r>
      <w:proofErr w:type="spellStart"/>
      <w:r w:rsidR="00614C73">
        <w:t>ЕвроСоюза</w:t>
      </w:r>
      <w:proofErr w:type="spellEnd"/>
      <w:r w:rsidR="00614C73">
        <w:t xml:space="preserve"> и в США)</w:t>
      </w:r>
      <w:r w:rsidR="00E2474E">
        <w:t xml:space="preserve"> (Цель военной экологии </w:t>
      </w:r>
      <w:r w:rsidR="00525F2A">
        <w:t>–</w:t>
      </w:r>
      <w:r w:rsidR="00E2474E">
        <w:t xml:space="preserve"> </w:t>
      </w:r>
      <w:r w:rsidR="00525F2A">
        <w:t>территория, захваченная у противника, должна быть пригодна для проживания и ведения сельскохозяйственной деятельности, а не быть выжженной пустыней</w:t>
      </w:r>
      <w:r w:rsidR="00E2474E">
        <w:t>)</w:t>
      </w:r>
      <w:r w:rsidR="00525F2A">
        <w:t xml:space="preserve"> (применение американцами боеприпасов с сердечниками из урана, привело к целому ряду плохих последствий)</w:t>
      </w:r>
    </w:p>
    <w:p w14:paraId="62DA3A80" w14:textId="77777777" w:rsidR="002E7075" w:rsidRPr="00D13AD7" w:rsidRDefault="002E7075" w:rsidP="002E7075">
      <w:pPr>
        <w:spacing w:before="240"/>
        <w:ind w:firstLine="0"/>
      </w:pPr>
      <w:bookmarkStart w:id="0" w:name="_GoBack"/>
      <w:bookmarkEnd w:id="0"/>
    </w:p>
    <w:sectPr w:rsidR="002E7075" w:rsidRPr="00D13AD7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30DB"/>
    <w:rsid w:val="00054276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A205A"/>
    <w:rsid w:val="001A252A"/>
    <w:rsid w:val="001A7FEF"/>
    <w:rsid w:val="001B10DD"/>
    <w:rsid w:val="001B3E1A"/>
    <w:rsid w:val="001B7A84"/>
    <w:rsid w:val="001C43D8"/>
    <w:rsid w:val="001C5D6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7DF9"/>
    <w:rsid w:val="003007A8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25F2A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0AD7"/>
    <w:rsid w:val="00721392"/>
    <w:rsid w:val="007263AF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E561-EBF8-4479-AE0B-D8E76C1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16</cp:revision>
  <dcterms:created xsi:type="dcterms:W3CDTF">2021-09-01T12:54:00Z</dcterms:created>
  <dcterms:modified xsi:type="dcterms:W3CDTF">2022-02-12T08:04:00Z</dcterms:modified>
</cp:coreProperties>
</file>